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9F841" w14:textId="61F2CA59" w:rsidR="00D20157" w:rsidRPr="00D51BB5" w:rsidRDefault="00357D08" w:rsidP="00E66A41">
      <w:pPr>
        <w:spacing w:line="360" w:lineRule="exact"/>
        <w:jc w:val="center"/>
        <w:rPr>
          <w:rFonts w:ascii="HGｺﾞｼｯｸE" w:eastAsia="HGｺﾞｼｯｸE" w:hAnsi="HGｺﾞｼｯｸE"/>
          <w:b/>
          <w:sz w:val="28"/>
          <w:szCs w:val="24"/>
        </w:rPr>
      </w:pPr>
      <w:r w:rsidRPr="00D51BB5">
        <w:rPr>
          <w:rFonts w:ascii="HGｺﾞｼｯｸE" w:eastAsia="HGｺﾞｼｯｸE" w:hAnsi="HGｺﾞｼｯｸE" w:hint="eastAsia"/>
          <w:b/>
          <w:sz w:val="28"/>
          <w:szCs w:val="26"/>
        </w:rPr>
        <w:t>「看護の出前授業」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申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込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書</w:t>
      </w:r>
    </w:p>
    <w:p w14:paraId="37B5B60C" w14:textId="77777777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38D416DD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4"/>
          </w:tcPr>
          <w:p w14:paraId="75679329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77777777"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14:paraId="27229043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14:paraId="74051980" w14:textId="77777777"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14:paraId="02B0486D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14:paraId="3FD73A11" w14:textId="43BC8635" w:rsidR="005757FF" w:rsidRPr="00FD5DCC" w:rsidRDefault="005757FF" w:rsidP="00E66A41">
            <w:pPr>
              <w:ind w:firstLineChars="700" w:firstLine="1120"/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 xml:space="preserve">進路の動機付け　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例2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命について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考えさせる　など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3696BCC7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Pr="00D20157">
              <w:rPr>
                <w:rFonts w:asciiTheme="majorEastAsia" w:eastAsiaTheme="majorEastAsia" w:hAnsiTheme="majorEastAsia" w:hint="eastAsia"/>
              </w:rPr>
              <w:t>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4FD4E972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時　　分　～　　時　　分（全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360C9B5F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357D08" w:rsidRPr="006D1F7C" w14:paraId="30A24705" w14:textId="77777777" w:rsidTr="00D51BB5">
        <w:trPr>
          <w:trHeight w:val="4560"/>
        </w:trPr>
        <w:tc>
          <w:tcPr>
            <w:tcW w:w="1282" w:type="pct"/>
            <w:vAlign w:val="center"/>
          </w:tcPr>
          <w:p w14:paraId="60E0F206" w14:textId="77777777" w:rsidR="00357D08" w:rsidRPr="00444E09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4E09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6A41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77777777" w:rsidR="00357D08" w:rsidRPr="00444E09" w:rsidRDefault="001965C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444E09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444E09">
              <w:rPr>
                <w:rFonts w:asciiTheme="majorEastAsia" w:eastAsiaTheme="majorEastAsia" w:hAnsiTheme="majorEastAsia" w:hint="eastAsia"/>
                <w:sz w:val="20"/>
              </w:rPr>
              <w:t>をつけてください（複数回答可）</w:t>
            </w:r>
          </w:p>
          <w:p w14:paraId="44603279" w14:textId="77777777" w:rsidR="008643C1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643C1" w:rsidRPr="00444E09">
              <w:rPr>
                <w:rFonts w:asciiTheme="majorEastAsia" w:eastAsiaTheme="majorEastAsia" w:hAnsiTheme="majorEastAsia" w:hint="eastAsia"/>
                <w:sz w:val="20"/>
              </w:rPr>
              <w:t>看護職の仕事（仕事内容・魅力、患者とのエピソードなど）</w:t>
            </w:r>
          </w:p>
          <w:p w14:paraId="397D2007" w14:textId="7E90585F" w:rsidR="001965C0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643C1" w:rsidRPr="00444E09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</w:t>
            </w:r>
            <w:r w:rsidR="007D0648" w:rsidRPr="00444E09">
              <w:rPr>
                <w:rFonts w:asciiTheme="majorEastAsia" w:eastAsiaTheme="majorEastAsia" w:hAnsiTheme="majorEastAsia" w:hint="eastAsia"/>
                <w:sz w:val="20"/>
              </w:rPr>
              <w:t>た</w:t>
            </w:r>
            <w:r w:rsidR="008643C1" w:rsidRPr="00444E09">
              <w:rPr>
                <w:rFonts w:asciiTheme="majorEastAsia" w:eastAsiaTheme="majorEastAsia" w:hAnsiTheme="majorEastAsia" w:hint="eastAsia"/>
                <w:sz w:val="20"/>
              </w:rPr>
              <w:t>めの進路など）</w:t>
            </w:r>
          </w:p>
          <w:p w14:paraId="10427EBE" w14:textId="77777777" w:rsidR="008643C1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643C1" w:rsidRPr="00444E09">
              <w:rPr>
                <w:rFonts w:asciiTheme="majorEastAsia" w:eastAsiaTheme="majorEastAsia" w:hAnsiTheme="majorEastAsia" w:hint="eastAsia"/>
                <w:sz w:val="20"/>
              </w:rPr>
              <w:t>いのちの大切さ、こころとからだの話</w:t>
            </w:r>
          </w:p>
          <w:p w14:paraId="6204FC76" w14:textId="5E4C0F8E" w:rsidR="001965C0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444E09">
              <w:rPr>
                <w:rFonts w:asciiTheme="majorEastAsia" w:eastAsiaTheme="majorEastAsia" w:hAnsiTheme="majorEastAsia" w:hint="eastAsia"/>
                <w:sz w:val="20"/>
              </w:rPr>
              <w:t>簡単な看護技術の体験（聴診器で心音を聞く</w:t>
            </w:r>
            <w:r w:rsidR="00E66A41" w:rsidRPr="00444E09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="001965C0" w:rsidRPr="00444E09">
              <w:rPr>
                <w:rFonts w:asciiTheme="majorEastAsia" w:eastAsiaTheme="majorEastAsia" w:hAnsiTheme="majorEastAsia" w:hint="eastAsia"/>
                <w:sz w:val="20"/>
              </w:rPr>
              <w:t>血圧や脈を測るなど）</w:t>
            </w:r>
          </w:p>
          <w:p w14:paraId="745638F8" w14:textId="7A04379D" w:rsidR="001965C0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444E09">
              <w:rPr>
                <w:rFonts w:asciiTheme="majorEastAsia" w:eastAsiaTheme="majorEastAsia" w:hAnsiTheme="majorEastAsia" w:hint="eastAsia"/>
                <w:sz w:val="20"/>
              </w:rPr>
              <w:t>その</w:t>
            </w:r>
            <w:r w:rsidR="00E66A41" w:rsidRPr="00444E09">
              <w:rPr>
                <w:rFonts w:asciiTheme="majorEastAsia" w:eastAsiaTheme="majorEastAsia" w:hAnsiTheme="majorEastAsia" w:hint="eastAsia"/>
                <w:sz w:val="20"/>
              </w:rPr>
              <w:t>他</w:t>
            </w:r>
            <w:r w:rsidR="00365AFB" w:rsidRPr="00444E09">
              <w:rPr>
                <w:rFonts w:asciiTheme="majorEastAsia" w:eastAsiaTheme="majorEastAsia" w:hAnsiTheme="majorEastAsia" w:hint="eastAsia"/>
                <w:sz w:val="20"/>
              </w:rPr>
              <w:t>（詳細は下欄にお書き添えください）</w:t>
            </w:r>
          </w:p>
          <w:p w14:paraId="2AD476D5" w14:textId="77777777" w:rsidR="00851A78" w:rsidRPr="00E66A41" w:rsidRDefault="006D1F7C" w:rsidP="00ED4B50">
            <w:pPr>
              <w:rPr>
                <w:rFonts w:asciiTheme="majorEastAsia" w:eastAsiaTheme="majorEastAsia" w:hAnsiTheme="majorEastAsia"/>
              </w:rPr>
            </w:pPr>
            <w:r w:rsidRPr="00E66A4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A05EF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E66A41">
              <w:rPr>
                <w:rFonts w:asciiTheme="majorEastAsia" w:eastAsiaTheme="majorEastAsia" w:hAnsiTheme="majorEastAsia" w:hint="eastAsia"/>
                <w:sz w:val="18"/>
                <w:szCs w:val="18"/>
              </w:rPr>
              <w:t>※授業に関するご要望についてご自由にご記入下さい</w:t>
            </w:r>
          </w:p>
          <w:p w14:paraId="33DFA338" w14:textId="77777777"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5856D04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7459BDEC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5F32AA6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B9CAE5E" w14:textId="77777777" w:rsidR="00444E09" w:rsidRDefault="00444E09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32A6D900" w14:textId="2B999F72" w:rsidR="002375F4" w:rsidRPr="00444E09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444E09">
              <w:rPr>
                <w:rFonts w:asciiTheme="minorEastAsia" w:hAnsiTheme="minorEastAsia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</w:t>
            </w:r>
            <w:r w:rsidR="00E66A41" w:rsidRPr="00444E09">
              <w:rPr>
                <w:rFonts w:asciiTheme="minorEastAsia" w:hAnsiTheme="minorEastAsia" w:hint="eastAsia"/>
                <w:sz w:val="16"/>
              </w:rPr>
              <w:t>や</w:t>
            </w:r>
            <w:r w:rsidRPr="00444E09">
              <w:rPr>
                <w:rFonts w:asciiTheme="minorEastAsia" w:hAnsiTheme="minorEastAsia" w:hint="eastAsia"/>
                <w:sz w:val="16"/>
              </w:rPr>
              <w:t>やりがいをしっかりと</w:t>
            </w:r>
            <w:r w:rsidR="00E66A41" w:rsidRPr="00444E09">
              <w:rPr>
                <w:rFonts w:asciiTheme="minorEastAsia" w:hAnsiTheme="minorEastAsia" w:hint="eastAsia"/>
                <w:sz w:val="16"/>
              </w:rPr>
              <w:t>伝えてほしいと思います</w:t>
            </w:r>
            <w:r w:rsidRPr="00444E09">
              <w:rPr>
                <w:rFonts w:asciiTheme="minorEastAsia" w:hAnsiTheme="minorEastAsia" w:hint="eastAsia"/>
                <w:sz w:val="16"/>
              </w:rPr>
              <w:t>。</w:t>
            </w:r>
          </w:p>
          <w:p w14:paraId="45DFAAA5" w14:textId="09F46405" w:rsidR="00851A78" w:rsidRPr="003C0AF8" w:rsidRDefault="002375F4" w:rsidP="00E66A41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44E09"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 w:rsidRPr="00444E09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444E09"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</w:t>
            </w:r>
            <w:r w:rsidR="00E66A41" w:rsidRPr="00444E09">
              <w:rPr>
                <w:rFonts w:asciiTheme="minorEastAsia" w:hAnsiTheme="minorEastAsia" w:hint="eastAsia"/>
                <w:kern w:val="0"/>
                <w:sz w:val="16"/>
              </w:rPr>
              <w:t>や</w:t>
            </w:r>
            <w:r w:rsidRPr="00444E09">
              <w:rPr>
                <w:rFonts w:asciiTheme="minorEastAsia" w:hAnsiTheme="minorEastAsia" w:hint="eastAsia"/>
                <w:kern w:val="0"/>
                <w:sz w:val="16"/>
              </w:rPr>
              <w:t>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20DDA5DB" w:rsidR="00357D08" w:rsidRDefault="00E66A41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元紙などメディア</w:t>
            </w:r>
            <w:r w:rsidR="001965C0" w:rsidRPr="00D20157">
              <w:rPr>
                <w:rFonts w:asciiTheme="majorEastAsia" w:eastAsiaTheme="majorEastAsia" w:hAnsiTheme="majorEastAsia" w:hint="eastAsia"/>
              </w:rPr>
              <w:t>の取材に　　□協力できる　　　　□協力できない</w:t>
            </w:r>
          </w:p>
          <w:p w14:paraId="267B7090" w14:textId="77777777" w:rsidR="001965C0" w:rsidRPr="00E66A41" w:rsidRDefault="00485655" w:rsidP="004A7F04">
            <w:pPr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4F81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478EA108" w14:textId="77777777" w:rsidTr="00B66440">
        <w:trPr>
          <w:trHeight w:val="568"/>
        </w:trPr>
        <w:tc>
          <w:tcPr>
            <w:tcW w:w="1282" w:type="pct"/>
            <w:vAlign w:val="center"/>
          </w:tcPr>
          <w:p w14:paraId="79E2C297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4E09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への謝礼</w:t>
            </w:r>
          </w:p>
        </w:tc>
        <w:tc>
          <w:tcPr>
            <w:tcW w:w="3718" w:type="pct"/>
            <w:gridSpan w:val="4"/>
          </w:tcPr>
          <w:p w14:paraId="0B500A5A" w14:textId="1FFF6903" w:rsidR="007155E4" w:rsidRPr="00444E09" w:rsidRDefault="007155E4" w:rsidP="00474F81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444E09">
              <w:rPr>
                <w:rFonts w:asciiTheme="majorEastAsia" w:eastAsiaTheme="majorEastAsia" w:hAnsiTheme="majorEastAsia" w:hint="eastAsia"/>
              </w:rPr>
              <w:t>謝　礼：支払い可能額【￥　　　　　　】</w:t>
            </w:r>
            <w:r w:rsidR="00474F81" w:rsidRPr="00444E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51BB5" w:rsidRPr="00444E0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各看護協会の運用に沿ってご記入</w:t>
            </w:r>
            <w:r w:rsidR="008D464A" w:rsidRPr="00444E0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ください</w:t>
            </w:r>
          </w:p>
          <w:p w14:paraId="18A9DCF7" w14:textId="77777777" w:rsidR="001965C0" w:rsidRPr="00D20157" w:rsidRDefault="007155E4" w:rsidP="00E65F8F">
            <w:pPr>
              <w:rPr>
                <w:rFonts w:asciiTheme="majorEastAsia" w:eastAsiaTheme="majorEastAsia" w:hAnsiTheme="majorEastAsia"/>
              </w:rPr>
            </w:pPr>
            <w:r w:rsidRPr="00444E09">
              <w:rPr>
                <w:rFonts w:asciiTheme="majorEastAsia" w:eastAsiaTheme="majorEastAsia" w:hAnsiTheme="majorEastAsia" w:hint="eastAsia"/>
              </w:rPr>
              <w:t>交通費：実費【￥　　　　　　】まで支払い可能</w:t>
            </w:r>
          </w:p>
        </w:tc>
      </w:tr>
      <w:tr w:rsidR="00357D08" w:rsidRPr="00D20157" w14:paraId="53BA54FC" w14:textId="77777777" w:rsidTr="002375F4">
        <w:trPr>
          <w:trHeight w:val="879"/>
        </w:trPr>
        <w:tc>
          <w:tcPr>
            <w:tcW w:w="1282" w:type="pct"/>
            <w:vAlign w:val="center"/>
          </w:tcPr>
          <w:p w14:paraId="45C49DAD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14:paraId="22E1D3A9" w14:textId="7E860099" w:rsidR="001965C0" w:rsidRPr="00ED4B50" w:rsidRDefault="007D08F9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4C81BDC1" w14:textId="77777777" w:rsidR="00ED4B50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8597A45" w14:textId="77777777" w:rsidR="005801EF" w:rsidRDefault="005801EF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BB464CA" w14:textId="77777777" w:rsidR="002375F4" w:rsidRDefault="002375F4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11D0CF33" w:rsidR="001965C0" w:rsidRPr="00474F81" w:rsidRDefault="00211B1F" w:rsidP="00E66A41">
            <w:pPr>
              <w:pStyle w:val="a5"/>
              <w:spacing w:line="0" w:lineRule="atLeast"/>
              <w:ind w:firstLineChars="800" w:firstLine="1280"/>
              <w:rPr>
                <w:rFonts w:asciiTheme="minorEastAsia" w:hAnsiTheme="minorEastAsia"/>
                <w:sz w:val="18"/>
                <w:szCs w:val="18"/>
              </w:rPr>
            </w:pPr>
            <w:r w:rsidRPr="00474F81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例</w:t>
            </w:r>
            <w:r w:rsidR="00474F81" w:rsidRPr="00474F81"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保護者も一緒に参加し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 xml:space="preserve">たい　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例2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>職業体験の1</w:t>
            </w:r>
            <w:r w:rsidRPr="00474F81">
              <w:rPr>
                <w:rFonts w:asciiTheme="minorEastAsia" w:hAnsiTheme="minorEastAsia" w:hint="eastAsia"/>
                <w:sz w:val="16"/>
                <w:szCs w:val="18"/>
              </w:rPr>
              <w:t xml:space="preserve">日行事の中で実施したい 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>など</w:t>
            </w:r>
          </w:p>
        </w:tc>
      </w:tr>
      <w:tr w:rsidR="00D20157" w:rsidRPr="00D20157" w14:paraId="77CC53C4" w14:textId="77777777" w:rsidTr="00D51BB5">
        <w:trPr>
          <w:trHeight w:val="437"/>
        </w:trPr>
        <w:tc>
          <w:tcPr>
            <w:tcW w:w="5000" w:type="pct"/>
            <w:gridSpan w:val="5"/>
            <w:vAlign w:val="center"/>
          </w:tcPr>
          <w:p w14:paraId="2E5B189F" w14:textId="796E9206" w:rsidR="00D20157" w:rsidRPr="00E66A41" w:rsidRDefault="00E66A41" w:rsidP="00E66A41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※ご記入いただいた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情報や出前授業後にご提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「看護の日・看護週間」事業の広報活動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でのみ利用</w:t>
            </w: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します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D20157" w:rsidRPr="00D20157" w14:paraId="4186F76D" w14:textId="77777777" w:rsidTr="000C442A">
        <w:trPr>
          <w:trHeight w:val="951"/>
        </w:trPr>
        <w:tc>
          <w:tcPr>
            <w:tcW w:w="5000" w:type="pct"/>
            <w:gridSpan w:val="5"/>
            <w:vAlign w:val="center"/>
          </w:tcPr>
          <w:p w14:paraId="3AC18573" w14:textId="75E4A96C" w:rsidR="00444E09" w:rsidRDefault="00D20157" w:rsidP="001F6EFC">
            <w:pPr>
              <w:spacing w:line="340" w:lineRule="exact"/>
              <w:ind w:firstLineChars="300" w:firstLine="843"/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0C442A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申し込み・問い合わせ先：　FAX　</w:t>
            </w:r>
            <w:r w:rsidR="00444E0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088-632-1084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　</w:t>
            </w:r>
            <w:r w:rsidR="00444E0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TEL 088-631-5544</w:t>
            </w:r>
          </w:p>
          <w:p w14:paraId="74B67565" w14:textId="1D4D2C2E" w:rsidR="00D20157" w:rsidRPr="000C442A" w:rsidRDefault="001F6EFC" w:rsidP="001F6EFC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　　　　　　　　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Eメール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nurse.center1@tokushima-kangokyokai.or.jp</w:t>
            </w:r>
          </w:p>
          <w:p w14:paraId="16C292D0" w14:textId="55F1529E" w:rsidR="0043612D" w:rsidRPr="00485655" w:rsidRDefault="00444E09" w:rsidP="001F6EFC">
            <w:pPr>
              <w:spacing w:line="340" w:lineRule="exact"/>
              <w:ind w:right="48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</w:t>
            </w:r>
            <w:r w:rsidR="001F6E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益社団法人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徳島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県看護協会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ナースセンター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担当：</w:t>
            </w:r>
            <w:r w:rsidR="001F6E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松田</w:t>
            </w:r>
          </w:p>
        </w:tc>
      </w:tr>
    </w:tbl>
    <w:p w14:paraId="71CEDD79" w14:textId="77777777" w:rsidR="00357D08" w:rsidRPr="004F0B10" w:rsidRDefault="00357D08" w:rsidP="00DF4046">
      <w:pPr>
        <w:spacing w:line="20" w:lineRule="atLeast"/>
        <w:jc w:val="left"/>
      </w:pPr>
    </w:p>
    <w:sectPr w:rsidR="00357D08" w:rsidRPr="004F0B10" w:rsidSect="00EF0498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F0282" w14:textId="77777777" w:rsidR="00EF0498" w:rsidRDefault="00EF0498" w:rsidP="00485655">
      <w:r>
        <w:separator/>
      </w:r>
    </w:p>
  </w:endnote>
  <w:endnote w:type="continuationSeparator" w:id="0">
    <w:p w14:paraId="5BDFA87F" w14:textId="77777777" w:rsidR="00EF0498" w:rsidRDefault="00EF0498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9A1EE" w14:textId="77777777" w:rsidR="00EF0498" w:rsidRDefault="00EF0498" w:rsidP="00485655">
      <w:r>
        <w:separator/>
      </w:r>
    </w:p>
  </w:footnote>
  <w:footnote w:type="continuationSeparator" w:id="0">
    <w:p w14:paraId="50D20042" w14:textId="77777777" w:rsidR="00EF0498" w:rsidRDefault="00EF0498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E556C4EA"/>
    <w:lvl w:ilvl="0" w:tplc="E5185352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302836">
    <w:abstractNumId w:val="2"/>
  </w:num>
  <w:num w:numId="2" w16cid:durableId="39549259">
    <w:abstractNumId w:val="0"/>
  </w:num>
  <w:num w:numId="3" w16cid:durableId="265506081">
    <w:abstractNumId w:val="1"/>
  </w:num>
  <w:num w:numId="4" w16cid:durableId="2034500708">
    <w:abstractNumId w:val="3"/>
  </w:num>
  <w:num w:numId="5" w16cid:durableId="1420566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C442A"/>
    <w:rsid w:val="000D3E35"/>
    <w:rsid w:val="00163F07"/>
    <w:rsid w:val="00173ADC"/>
    <w:rsid w:val="001965C0"/>
    <w:rsid w:val="001A5147"/>
    <w:rsid w:val="001F6EFC"/>
    <w:rsid w:val="00211B1F"/>
    <w:rsid w:val="002375F4"/>
    <w:rsid w:val="002C350D"/>
    <w:rsid w:val="00357D08"/>
    <w:rsid w:val="00365AFB"/>
    <w:rsid w:val="003C0AF8"/>
    <w:rsid w:val="0043612D"/>
    <w:rsid w:val="00444E09"/>
    <w:rsid w:val="004703C3"/>
    <w:rsid w:val="00474F81"/>
    <w:rsid w:val="00485655"/>
    <w:rsid w:val="004A7F04"/>
    <w:rsid w:val="004F0B10"/>
    <w:rsid w:val="00547CDA"/>
    <w:rsid w:val="005757FF"/>
    <w:rsid w:val="005801EF"/>
    <w:rsid w:val="005A2D58"/>
    <w:rsid w:val="0064417E"/>
    <w:rsid w:val="00662161"/>
    <w:rsid w:val="006D1F7C"/>
    <w:rsid w:val="007155E4"/>
    <w:rsid w:val="00766E3C"/>
    <w:rsid w:val="007A1DBB"/>
    <w:rsid w:val="007D0648"/>
    <w:rsid w:val="007D08F9"/>
    <w:rsid w:val="00851A78"/>
    <w:rsid w:val="008643C1"/>
    <w:rsid w:val="008C0F43"/>
    <w:rsid w:val="008D464A"/>
    <w:rsid w:val="009243D1"/>
    <w:rsid w:val="00964B35"/>
    <w:rsid w:val="009F2127"/>
    <w:rsid w:val="00A2176D"/>
    <w:rsid w:val="00A844D4"/>
    <w:rsid w:val="00AC1F05"/>
    <w:rsid w:val="00B07758"/>
    <w:rsid w:val="00B66440"/>
    <w:rsid w:val="00BB6DE7"/>
    <w:rsid w:val="00BF73B9"/>
    <w:rsid w:val="00C50515"/>
    <w:rsid w:val="00C63455"/>
    <w:rsid w:val="00C923A9"/>
    <w:rsid w:val="00D20157"/>
    <w:rsid w:val="00D51BB5"/>
    <w:rsid w:val="00DA3036"/>
    <w:rsid w:val="00DB0178"/>
    <w:rsid w:val="00DC524D"/>
    <w:rsid w:val="00DF4046"/>
    <w:rsid w:val="00E13928"/>
    <w:rsid w:val="00E65F8F"/>
    <w:rsid w:val="00E66A41"/>
    <w:rsid w:val="00EA238C"/>
    <w:rsid w:val="00EB10E0"/>
    <w:rsid w:val="00ED4B50"/>
    <w:rsid w:val="00EE3000"/>
    <w:rsid w:val="00EE56BF"/>
    <w:rsid w:val="00EF0498"/>
    <w:rsid w:val="00F20940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29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335B-2133-4226-B222-5062CB3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00:39:00Z</dcterms:created>
  <dcterms:modified xsi:type="dcterms:W3CDTF">2024-04-30T00:54:00Z</dcterms:modified>
</cp:coreProperties>
</file>